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RTE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HRI KUMAR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2100553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8290000270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50305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7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1.9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HRI KUMAR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2100553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6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n_m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6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